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E0" w:rsidRPr="00111692" w:rsidRDefault="004B64E0" w:rsidP="004B64E0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4B64E0" w:rsidRPr="00111692" w:rsidRDefault="004B64E0" w:rsidP="004B64E0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4B64E0" w:rsidRPr="00111692" w:rsidRDefault="004B64E0" w:rsidP="004B64E0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4B64E0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4B64E0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4B64E0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4739B0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4B64E0" w:rsidRDefault="00F90515" w:rsidP="004739B0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. </w:t>
      </w:r>
      <w:r w:rsidR="003A54DA">
        <w:rPr>
          <w:rFonts w:ascii="Times New Roman" w:hAnsi="Times New Roman"/>
          <w:b/>
          <w:szCs w:val="28"/>
          <w:u w:val="single"/>
        </w:rPr>
        <w:t>0217110</w:t>
      </w:r>
      <w:r w:rsidR="003A54DA" w:rsidRPr="00411A8A">
        <w:rPr>
          <w:rFonts w:ascii="Times New Roman" w:hAnsi="Times New Roman"/>
          <w:b/>
          <w:szCs w:val="28"/>
          <w:u w:val="single"/>
        </w:rPr>
        <w:t xml:space="preserve"> </w:t>
      </w:r>
      <w:r w:rsidR="003A54DA" w:rsidRPr="004462BF">
        <w:rPr>
          <w:rFonts w:ascii="Times New Roman" w:hAnsi="Times New Roman"/>
          <w:szCs w:val="28"/>
          <w:u w:val="single"/>
        </w:rPr>
        <w:t xml:space="preserve"> </w:t>
      </w:r>
      <w:r w:rsidR="003A54DA">
        <w:rPr>
          <w:rFonts w:ascii="Times New Roman" w:hAnsi="Times New Roman"/>
          <w:b/>
          <w:szCs w:val="28"/>
          <w:u w:val="single"/>
        </w:rPr>
        <w:t>0421</w:t>
      </w:r>
      <w:r w:rsidR="003A54DA" w:rsidRPr="00C72DBF">
        <w:rPr>
          <w:rFonts w:ascii="Times New Roman" w:hAnsi="Times New Roman"/>
          <w:b/>
          <w:szCs w:val="28"/>
          <w:u w:val="single"/>
        </w:rPr>
        <w:t xml:space="preserve">  </w:t>
      </w:r>
      <w:r w:rsidR="003A54DA">
        <w:rPr>
          <w:rFonts w:ascii="Times New Roman" w:hAnsi="Times New Roman"/>
          <w:b/>
          <w:szCs w:val="28"/>
          <w:u w:val="single"/>
        </w:rPr>
        <w:t>Реалізація програм в галузі сільського господарства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 w:rsidR="00482D3D">
        <w:rPr>
          <w:rFonts w:ascii="Times New Roman" w:hAnsi="Times New Roman"/>
          <w:sz w:val="20"/>
        </w:rPr>
        <w:t xml:space="preserve"> </w:t>
      </w:r>
      <w:r w:rsidRPr="00544085">
        <w:rPr>
          <w:rFonts w:ascii="Times New Roman" w:hAnsi="Times New Roman"/>
          <w:sz w:val="20"/>
        </w:rPr>
        <w:t xml:space="preserve">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B64E0" w:rsidRPr="00174C5D" w:rsidTr="00561E0E">
        <w:tc>
          <w:tcPr>
            <w:tcW w:w="14980" w:type="dxa"/>
            <w:gridSpan w:val="3"/>
          </w:tcPr>
          <w:p w:rsidR="004B64E0" w:rsidRDefault="004B64E0" w:rsidP="0056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4E0" w:rsidRDefault="004B64E0" w:rsidP="0056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4B64E0" w:rsidRPr="00174C5D" w:rsidRDefault="004B64E0" w:rsidP="0056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4E0" w:rsidRPr="00174C5D" w:rsidTr="00561E0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0" w:rsidRPr="00174C5D" w:rsidRDefault="004B64E0" w:rsidP="00561E0E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0" w:rsidRPr="00174C5D" w:rsidRDefault="004B64E0" w:rsidP="00561E0E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4B64E0" w:rsidRPr="00174C5D" w:rsidTr="00561E0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0" w:rsidRPr="00174C5D" w:rsidRDefault="004B64E0" w:rsidP="00561E0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0" w:rsidRPr="00A364DF" w:rsidRDefault="004B64E0" w:rsidP="00561E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дання фінансової підтрим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емінпідприємства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здешевлення  вартості штучного осіменіння</w:t>
            </w:r>
          </w:p>
        </w:tc>
      </w:tr>
    </w:tbl>
    <w:p w:rsidR="004B64E0" w:rsidRPr="009D0566" w:rsidRDefault="004B64E0" w:rsidP="004B64E0">
      <w:pPr>
        <w:rPr>
          <w:rFonts w:ascii="Times New Roman" w:hAnsi="Times New Roman"/>
          <w:szCs w:val="28"/>
        </w:rPr>
      </w:pPr>
    </w:p>
    <w:p w:rsidR="004B64E0" w:rsidRDefault="004B64E0" w:rsidP="004B64E0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5</w:t>
      </w:r>
      <w:r w:rsidRPr="00A364DF">
        <w:rPr>
          <w:rFonts w:ascii="Times New Roman" w:hAnsi="Times New Roman"/>
          <w:szCs w:val="28"/>
        </w:rPr>
        <w:t>. Мета бюджетної програми</w:t>
      </w:r>
      <w:r>
        <w:rPr>
          <w:rFonts w:ascii="Times New Roman" w:hAnsi="Times New Roman"/>
          <w:szCs w:val="28"/>
        </w:rPr>
        <w:t>: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Pr="0085096B">
        <w:rPr>
          <w:rFonts w:ascii="Times New Roman" w:hAnsi="Times New Roman"/>
          <w:sz w:val="24"/>
          <w:szCs w:val="24"/>
          <w:u w:val="single"/>
        </w:rPr>
        <w:t xml:space="preserve">Шляхом відкриття пунктів штучного осіменіння маточного </w:t>
      </w:r>
      <w:proofErr w:type="spellStart"/>
      <w:r w:rsidRPr="0085096B">
        <w:rPr>
          <w:rFonts w:ascii="Times New Roman" w:hAnsi="Times New Roman"/>
          <w:sz w:val="24"/>
          <w:szCs w:val="24"/>
          <w:u w:val="single"/>
        </w:rPr>
        <w:t>поголів»я</w:t>
      </w:r>
      <w:proofErr w:type="spellEnd"/>
      <w:r w:rsidRPr="0085096B">
        <w:rPr>
          <w:rFonts w:ascii="Times New Roman" w:hAnsi="Times New Roman"/>
          <w:sz w:val="24"/>
          <w:szCs w:val="24"/>
          <w:u w:val="single"/>
        </w:rPr>
        <w:t xml:space="preserve"> великої рогатої худоби в міській місцевості сприяти створенню високопродуктивних масивів худоби молочного і </w:t>
      </w:r>
      <w:proofErr w:type="spellStart"/>
      <w:r w:rsidRPr="0085096B">
        <w:rPr>
          <w:rFonts w:ascii="Times New Roman" w:hAnsi="Times New Roman"/>
          <w:sz w:val="24"/>
          <w:szCs w:val="24"/>
          <w:u w:val="single"/>
        </w:rPr>
        <w:t>м»ясного</w:t>
      </w:r>
      <w:proofErr w:type="spellEnd"/>
      <w:r w:rsidRPr="0085096B">
        <w:rPr>
          <w:rFonts w:ascii="Times New Roman" w:hAnsi="Times New Roman"/>
          <w:sz w:val="24"/>
          <w:szCs w:val="24"/>
          <w:u w:val="single"/>
        </w:rPr>
        <w:t xml:space="preserve"> напрямків.</w:t>
      </w:r>
    </w:p>
    <w:p w:rsidR="004B64E0" w:rsidRPr="004B64E0" w:rsidRDefault="004B64E0" w:rsidP="004B64E0">
      <w:pPr>
        <w:rPr>
          <w:rFonts w:ascii="Times New Roman" w:hAnsi="Times New Roman"/>
          <w:szCs w:val="28"/>
        </w:rPr>
      </w:pPr>
    </w:p>
    <w:p w:rsidR="004B64E0" w:rsidRDefault="004B64E0" w:rsidP="004B64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74C5D">
        <w:rPr>
          <w:rFonts w:ascii="Times New Roman" w:hAnsi="Times New Roman"/>
          <w:sz w:val="24"/>
          <w:szCs w:val="24"/>
        </w:rPr>
        <w:t>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4B64E0" w:rsidRPr="00634E7A" w:rsidTr="00561E0E">
        <w:trPr>
          <w:trHeight w:val="60"/>
        </w:trPr>
        <w:tc>
          <w:tcPr>
            <w:tcW w:w="2093" w:type="dxa"/>
            <w:shd w:val="clear" w:color="auto" w:fill="auto"/>
          </w:tcPr>
          <w:p w:rsidR="004B64E0" w:rsidRPr="00634E7A" w:rsidRDefault="004B64E0" w:rsidP="00561E0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4B64E0" w:rsidRPr="00634E7A" w:rsidRDefault="004B64E0" w:rsidP="00561E0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4B64E0" w:rsidRPr="00634E7A" w:rsidTr="00561E0E">
        <w:trPr>
          <w:trHeight w:val="60"/>
        </w:trPr>
        <w:tc>
          <w:tcPr>
            <w:tcW w:w="2093" w:type="dxa"/>
            <w:shd w:val="clear" w:color="auto" w:fill="auto"/>
          </w:tcPr>
          <w:p w:rsidR="004B64E0" w:rsidRPr="00634E7A" w:rsidRDefault="004B64E0" w:rsidP="00561E0E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4B64E0" w:rsidRPr="00A364DF" w:rsidRDefault="004B64E0" w:rsidP="00561E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дешевлення вартості осіменіння маточ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голів»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еликої рогатої худоби у пунктах штучного осіменіння.</w:t>
            </w:r>
          </w:p>
        </w:tc>
      </w:tr>
    </w:tbl>
    <w:p w:rsidR="00F90515" w:rsidRDefault="00F90515" w:rsidP="004739B0">
      <w:pPr>
        <w:spacing w:before="120"/>
        <w:rPr>
          <w:rFonts w:ascii="Times New Roman" w:hAnsi="Times New Roman"/>
          <w:szCs w:val="28"/>
          <w:u w:val="single"/>
        </w:rPr>
      </w:pPr>
    </w:p>
    <w:p w:rsidR="00C12328" w:rsidRPr="00111692" w:rsidRDefault="00C12328" w:rsidP="00C1232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C12328" w:rsidRDefault="00C12328" w:rsidP="00C12328">
      <w:pPr>
        <w:jc w:val="right"/>
        <w:rPr>
          <w:rFonts w:ascii="Times New Roman" w:hAnsi="Times New Roman"/>
          <w:sz w:val="22"/>
          <w:szCs w:val="22"/>
        </w:rPr>
      </w:pPr>
    </w:p>
    <w:p w:rsidR="00C12328" w:rsidRPr="00111692" w:rsidRDefault="00C12328" w:rsidP="00C12328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889"/>
        <w:gridCol w:w="1168"/>
      </w:tblGrid>
      <w:tr w:rsidR="00C12328" w:rsidRPr="00111692" w:rsidTr="00561E0E">
        <w:trPr>
          <w:cantSplit/>
          <w:jc w:val="center"/>
        </w:trPr>
        <w:tc>
          <w:tcPr>
            <w:tcW w:w="174" w:type="pct"/>
            <w:vMerge w:val="restar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1111" w:type="pct"/>
            <w:vMerge w:val="restar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C12328" w:rsidRPr="00111692" w:rsidTr="00561E0E">
        <w:trPr>
          <w:jc w:val="center"/>
        </w:trPr>
        <w:tc>
          <w:tcPr>
            <w:tcW w:w="174" w:type="pct"/>
            <w:vMerge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5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C12328" w:rsidRPr="00111692" w:rsidTr="00561E0E">
        <w:trPr>
          <w:jc w:val="center"/>
        </w:trPr>
        <w:tc>
          <w:tcPr>
            <w:tcW w:w="174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C12328" w:rsidRPr="00111692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12328" w:rsidRPr="0011615E" w:rsidTr="00E03F8D">
        <w:trPr>
          <w:jc w:val="center"/>
        </w:trPr>
        <w:tc>
          <w:tcPr>
            <w:tcW w:w="174" w:type="pct"/>
          </w:tcPr>
          <w:p w:rsidR="00C12328" w:rsidRPr="00E93F56" w:rsidRDefault="00C12328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C12328" w:rsidRPr="00A364DF" w:rsidRDefault="00C12328" w:rsidP="00561E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дешевлення вартості осіменіння маточ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голів»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еликої рогатої худоби у пунктах штучного осіменіння.</w:t>
            </w:r>
          </w:p>
        </w:tc>
        <w:tc>
          <w:tcPr>
            <w:tcW w:w="432" w:type="pct"/>
          </w:tcPr>
          <w:p w:rsidR="00C12328" w:rsidRPr="00DB6FAD" w:rsidRDefault="00C12328" w:rsidP="00561E0E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395" w:type="pct"/>
          </w:tcPr>
          <w:p w:rsidR="00C12328" w:rsidRPr="00B17F98" w:rsidRDefault="00C12328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pct"/>
          </w:tcPr>
          <w:p w:rsidR="00C12328" w:rsidRPr="00DB6FAD" w:rsidRDefault="00C12328" w:rsidP="00561E0E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510" w:type="pct"/>
          </w:tcPr>
          <w:p w:rsidR="00C12328" w:rsidRPr="00DB6FAD" w:rsidRDefault="00C12328" w:rsidP="00561E0E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446" w:type="pct"/>
          </w:tcPr>
          <w:p w:rsidR="00C12328" w:rsidRPr="00B17F98" w:rsidRDefault="00C12328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C12328" w:rsidRPr="00DB6FAD" w:rsidRDefault="00C12328" w:rsidP="00561E0E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375" w:type="pct"/>
          </w:tcPr>
          <w:p w:rsidR="00C12328" w:rsidRPr="00B17F98" w:rsidRDefault="00C12328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C12328" w:rsidRPr="00B17F98" w:rsidRDefault="00C12328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C12328" w:rsidRPr="00B17F98" w:rsidRDefault="00C12328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3C3F" w:rsidRPr="0011615E" w:rsidTr="00E03F8D">
        <w:trPr>
          <w:jc w:val="center"/>
        </w:trPr>
        <w:tc>
          <w:tcPr>
            <w:tcW w:w="174" w:type="pct"/>
          </w:tcPr>
          <w:p w:rsidR="007E3C3F" w:rsidRPr="00E93F56" w:rsidRDefault="007E3C3F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7E3C3F" w:rsidRDefault="007E3C3F" w:rsidP="00561E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32" w:type="pct"/>
          </w:tcPr>
          <w:p w:rsidR="007E3C3F" w:rsidRPr="00DB6FAD" w:rsidRDefault="007E3C3F" w:rsidP="00561E0E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395" w:type="pct"/>
          </w:tcPr>
          <w:p w:rsidR="007E3C3F" w:rsidRPr="00B17F98" w:rsidRDefault="007E3C3F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pct"/>
          </w:tcPr>
          <w:p w:rsidR="007E3C3F" w:rsidRPr="00DB6FAD" w:rsidRDefault="007E3C3F" w:rsidP="00561E0E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510" w:type="pct"/>
          </w:tcPr>
          <w:p w:rsidR="007E3C3F" w:rsidRPr="00DB6FAD" w:rsidRDefault="007E3C3F" w:rsidP="00561E0E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446" w:type="pct"/>
          </w:tcPr>
          <w:p w:rsidR="007E3C3F" w:rsidRPr="00B17F98" w:rsidRDefault="007E3C3F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7E3C3F" w:rsidRPr="00DB6FAD" w:rsidRDefault="007E3C3F" w:rsidP="00561E0E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375" w:type="pct"/>
          </w:tcPr>
          <w:p w:rsidR="007E3C3F" w:rsidRPr="00B17F98" w:rsidRDefault="007E3C3F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7E3C3F" w:rsidRPr="00B17F98" w:rsidRDefault="007E3C3F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7E3C3F" w:rsidRPr="00B17F98" w:rsidRDefault="007E3C3F" w:rsidP="00561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B64E0" w:rsidRPr="004739B0" w:rsidRDefault="004B64E0" w:rsidP="004739B0">
      <w:pPr>
        <w:spacing w:before="120"/>
        <w:rPr>
          <w:rFonts w:ascii="Times New Roman" w:hAnsi="Times New Roman"/>
          <w:szCs w:val="28"/>
          <w:u w:val="single"/>
        </w:rPr>
      </w:pPr>
    </w:p>
    <w:p w:rsidR="003B173A" w:rsidRPr="00111692" w:rsidRDefault="003B173A" w:rsidP="003B173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3B173A" w:rsidRPr="00111692" w:rsidRDefault="003B173A" w:rsidP="003B173A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230"/>
        <w:gridCol w:w="1011"/>
        <w:gridCol w:w="1259"/>
        <w:gridCol w:w="1541"/>
        <w:gridCol w:w="975"/>
      </w:tblGrid>
      <w:tr w:rsidR="003B173A" w:rsidRPr="00111692" w:rsidTr="00561E0E">
        <w:tc>
          <w:tcPr>
            <w:tcW w:w="1313" w:type="pct"/>
            <w:vMerge w:val="restart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3B173A" w:rsidRPr="00111692" w:rsidTr="003B173A">
        <w:tc>
          <w:tcPr>
            <w:tcW w:w="1313" w:type="pct"/>
            <w:vMerge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3B173A" w:rsidRPr="00111692" w:rsidTr="003B173A">
        <w:tc>
          <w:tcPr>
            <w:tcW w:w="1313" w:type="pct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B173A" w:rsidRPr="00111692" w:rsidTr="003B173A">
        <w:tc>
          <w:tcPr>
            <w:tcW w:w="1313" w:type="pct"/>
          </w:tcPr>
          <w:p w:rsidR="003B173A" w:rsidRPr="00A364DF" w:rsidRDefault="003B173A" w:rsidP="00561E0E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AC6A84">
              <w:rPr>
                <w:rFonts w:ascii="Times New Roman" w:hAnsi="Times New Roman"/>
                <w:snapToGrid w:val="0"/>
                <w:sz w:val="22"/>
                <w:szCs w:val="22"/>
              </w:rPr>
              <w:t>Програма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дешевлення вартості осіменіння маточ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голів»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еликої рогатої худоби у пунктах штучного осіменіння на 2019 рік.</w:t>
            </w:r>
          </w:p>
        </w:tc>
        <w:tc>
          <w:tcPr>
            <w:tcW w:w="427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472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427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415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425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B173A" w:rsidRPr="00111692" w:rsidTr="003B173A">
        <w:tc>
          <w:tcPr>
            <w:tcW w:w="1313" w:type="pct"/>
          </w:tcPr>
          <w:p w:rsidR="003B173A" w:rsidRPr="00111692" w:rsidRDefault="003B173A" w:rsidP="00561E0E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472" w:type="pct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427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415" w:type="pct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pct"/>
            <w:vAlign w:val="center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425" w:type="pct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3B173A" w:rsidRPr="00111692" w:rsidRDefault="003B173A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75960" w:rsidRDefault="00675960" w:rsidP="004739B0">
      <w:pPr>
        <w:ind w:firstLine="708"/>
        <w:rPr>
          <w:rFonts w:ascii="Times New Roman" w:hAnsi="Times New Roman"/>
          <w:szCs w:val="28"/>
        </w:rPr>
      </w:pPr>
    </w:p>
    <w:p w:rsidR="00675960" w:rsidRPr="00111692" w:rsidRDefault="00675960" w:rsidP="0067596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675960" w:rsidRPr="00111692" w:rsidRDefault="00675960" w:rsidP="00675960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649"/>
        <w:gridCol w:w="567"/>
        <w:gridCol w:w="1275"/>
        <w:gridCol w:w="1276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675960" w:rsidRPr="007D3E75" w:rsidTr="00D23A19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675960" w:rsidRPr="007D3E75" w:rsidTr="00D23A19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60" w:rsidRPr="007D3E75" w:rsidRDefault="00675960" w:rsidP="00561E0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60" w:rsidRPr="007D3E75" w:rsidRDefault="00675960" w:rsidP="00561E0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60" w:rsidRPr="007D3E75" w:rsidRDefault="00675960" w:rsidP="00561E0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60" w:rsidRPr="007D3E75" w:rsidRDefault="00675960" w:rsidP="00561E0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675960" w:rsidRPr="007D3E75" w:rsidTr="00D23A1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675960" w:rsidRPr="007D3E75" w:rsidTr="009369C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60" w:rsidRPr="007D3E75" w:rsidRDefault="00675960" w:rsidP="0067596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дешевлення вартості осіменіння маточ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голів»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еликої рогатої худоби у пунктах штучного осіменіння.</w:t>
            </w:r>
          </w:p>
        </w:tc>
      </w:tr>
      <w:tr w:rsidR="00D23A19" w:rsidRPr="007D3E75" w:rsidTr="00D23A1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19" w:rsidRPr="007D3E75" w:rsidRDefault="00D23A19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A19" w:rsidRPr="00783C3C" w:rsidRDefault="00D23A19" w:rsidP="00561E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A19" w:rsidRPr="00A364DF" w:rsidRDefault="00D23A19" w:rsidP="00561E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A19" w:rsidRPr="00A364DF" w:rsidRDefault="00D23A19" w:rsidP="00561E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A19" w:rsidRPr="0070017B" w:rsidRDefault="00D23A19" w:rsidP="00561E0E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A19" w:rsidRPr="0070017B" w:rsidRDefault="00D23A19" w:rsidP="00561E0E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A19" w:rsidRPr="0070017B" w:rsidRDefault="00D23A19" w:rsidP="00561E0E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19" w:rsidRPr="00D508B6" w:rsidRDefault="00D23A19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19" w:rsidRPr="00D508B6" w:rsidRDefault="00D23A19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19" w:rsidRPr="00D508B6" w:rsidRDefault="00D23A19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19" w:rsidRPr="007D3E75" w:rsidRDefault="00D23A19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19" w:rsidRPr="007D3E75" w:rsidRDefault="00D23A19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19" w:rsidRPr="007D3E75" w:rsidRDefault="00D23A19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7E50" w:rsidRPr="007D3E75" w:rsidTr="00F460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974B01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власників </w:t>
            </w:r>
            <w:r w:rsidRPr="005364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емін</w:t>
            </w:r>
            <w:r w:rsidRPr="00536498">
              <w:rPr>
                <w:rFonts w:ascii="Times New Roman" w:hAnsi="Times New Roman"/>
                <w:sz w:val="22"/>
                <w:szCs w:val="22"/>
              </w:rPr>
              <w:t>підпрє</w:t>
            </w:r>
            <w:r>
              <w:rPr>
                <w:rFonts w:ascii="Times New Roman" w:hAnsi="Times New Roman"/>
                <w:sz w:val="22"/>
                <w:szCs w:val="22"/>
              </w:rPr>
              <w:t>є</w:t>
            </w:r>
            <w:r w:rsidRPr="00536498">
              <w:rPr>
                <w:rFonts w:ascii="Times New Roman" w:hAnsi="Times New Roman"/>
                <w:sz w:val="22"/>
                <w:szCs w:val="22"/>
              </w:rPr>
              <w:t>мств</w:t>
            </w:r>
            <w:proofErr w:type="spellEnd"/>
            <w:r w:rsidRPr="0053649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498">
              <w:rPr>
                <w:rFonts w:ascii="Times New Roman" w:hAnsi="Times New Roman"/>
                <w:sz w:val="22"/>
                <w:szCs w:val="22"/>
              </w:rPr>
              <w:t>яким планується надання дотації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здешевлення вартості штучного осімені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рахункові дан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0017B" w:rsidRDefault="00737E50" w:rsidP="00561E0E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508B6" w:rsidRDefault="00737E50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7E50" w:rsidRPr="007D3E75" w:rsidTr="008E0E3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83C3C" w:rsidRDefault="00737E50" w:rsidP="00561E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проду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0017B" w:rsidRDefault="00737E50" w:rsidP="00561E0E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508B6" w:rsidRDefault="00737E50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7E50" w:rsidRPr="007D3E75" w:rsidTr="00F460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974B01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власників </w:t>
            </w:r>
            <w:r w:rsidRPr="005364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емін</w:t>
            </w:r>
            <w:r w:rsidRPr="00536498">
              <w:rPr>
                <w:rFonts w:ascii="Times New Roman" w:hAnsi="Times New Roman"/>
                <w:sz w:val="22"/>
                <w:szCs w:val="22"/>
              </w:rPr>
              <w:t>підпрє</w:t>
            </w:r>
            <w:r>
              <w:rPr>
                <w:rFonts w:ascii="Times New Roman" w:hAnsi="Times New Roman"/>
                <w:sz w:val="22"/>
                <w:szCs w:val="22"/>
              </w:rPr>
              <w:t>є</w:t>
            </w:r>
            <w:r w:rsidRPr="00536498">
              <w:rPr>
                <w:rFonts w:ascii="Times New Roman" w:hAnsi="Times New Roman"/>
                <w:sz w:val="22"/>
                <w:szCs w:val="22"/>
              </w:rPr>
              <w:t>мст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яким буде надано дотацію на здешевлення вартості штучного осіменіння</w:t>
            </w:r>
            <w:r w:rsidRPr="00536498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рахункові дан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0017B" w:rsidRDefault="00737E50" w:rsidP="00561E0E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508B6" w:rsidRDefault="00737E50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7E50" w:rsidRPr="007D3E75" w:rsidTr="008E0E3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83C3C" w:rsidRDefault="00737E50" w:rsidP="00561E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ефективн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0017B" w:rsidRDefault="00737E50" w:rsidP="00561E0E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508B6" w:rsidRDefault="00737E50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7E50" w:rsidRPr="007D3E75" w:rsidTr="00F460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а фінансової підтрим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емінпідприємства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здешевлення  вартості штучного осімені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0017B" w:rsidRDefault="00737E50" w:rsidP="00561E0E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508B6" w:rsidRDefault="00737E50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03BE6" w:rsidRDefault="00737E50" w:rsidP="00561E0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7E50" w:rsidRPr="007D3E75" w:rsidTr="008E0E3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83C3C" w:rsidRDefault="00737E50" w:rsidP="00561E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як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0017B" w:rsidRDefault="00737E50" w:rsidP="00561E0E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508B6" w:rsidRDefault="00737E50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7E50" w:rsidRPr="007D3E75" w:rsidTr="008E0E3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івень забезпеченості фінансової підтримки власникі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емінпідприємст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яким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ланується надання дотації на здешевлення вартості штучного осімені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рахункові дан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70017B" w:rsidRDefault="00737E50" w:rsidP="00561E0E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D508B6" w:rsidRDefault="00737E50" w:rsidP="00561E0E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E50" w:rsidRPr="00A364DF" w:rsidRDefault="00737E50" w:rsidP="00561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50" w:rsidRPr="007D3E75" w:rsidRDefault="00737E50" w:rsidP="00561E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75960" w:rsidRDefault="00675960" w:rsidP="004739B0">
      <w:pPr>
        <w:ind w:firstLine="708"/>
        <w:rPr>
          <w:rFonts w:ascii="Times New Roman" w:hAnsi="Times New Roman"/>
          <w:szCs w:val="28"/>
        </w:rPr>
      </w:pPr>
    </w:p>
    <w:p w:rsidR="00675960" w:rsidRDefault="00675960" w:rsidP="004739B0">
      <w:pPr>
        <w:ind w:firstLine="708"/>
        <w:rPr>
          <w:rFonts w:ascii="Times New Roman" w:hAnsi="Times New Roman"/>
          <w:szCs w:val="28"/>
        </w:rPr>
      </w:pPr>
    </w:p>
    <w:p w:rsidR="00675960" w:rsidRDefault="00675960" w:rsidP="004739B0">
      <w:pPr>
        <w:ind w:firstLine="708"/>
        <w:rPr>
          <w:rFonts w:ascii="Times New Roman" w:hAnsi="Times New Roman"/>
          <w:szCs w:val="28"/>
        </w:rPr>
      </w:pPr>
    </w:p>
    <w:p w:rsidR="00675960" w:rsidRDefault="00675960" w:rsidP="004739B0">
      <w:pPr>
        <w:ind w:firstLine="708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BB1896">
        <w:rPr>
          <w:rFonts w:ascii="Times New Roman" w:hAnsi="Times New Roman"/>
          <w:szCs w:val="28"/>
          <w:u w:val="single"/>
        </w:rPr>
        <w:t xml:space="preserve">Іван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Pr="00A364DF" w:rsidRDefault="005D305C" w:rsidP="005D305C">
      <w:pPr>
        <w:rPr>
          <w:rFonts w:ascii="Times New Roman" w:hAnsi="Times New Roman"/>
          <w:szCs w:val="28"/>
        </w:rPr>
      </w:pPr>
    </w:p>
    <w:p w:rsidR="004739B0" w:rsidRDefault="004739B0" w:rsidP="004739B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Pr="00EB4E6F" w:rsidRDefault="004739B0" w:rsidP="004739B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BB1896">
        <w:rPr>
          <w:rFonts w:ascii="Times New Roman" w:hAnsi="Times New Roman"/>
          <w:szCs w:val="28"/>
          <w:u w:val="single"/>
        </w:rPr>
        <w:t xml:space="preserve">Світлана  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5E" w:rsidRDefault="000A0B5E" w:rsidP="00220753">
      <w:r>
        <w:separator/>
      </w:r>
    </w:p>
  </w:endnote>
  <w:endnote w:type="continuationSeparator" w:id="0">
    <w:p w:rsidR="000A0B5E" w:rsidRDefault="000A0B5E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3951B4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0A0B5E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5E" w:rsidRDefault="000A0B5E" w:rsidP="00220753">
      <w:r>
        <w:separator/>
      </w:r>
    </w:p>
  </w:footnote>
  <w:footnote w:type="continuationSeparator" w:id="0">
    <w:p w:rsidR="000A0B5E" w:rsidRDefault="000A0B5E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3951B4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0A0B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3951B4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BB1896">
      <w:rPr>
        <w:rStyle w:val="a7"/>
        <w:rFonts w:ascii="Times New Roman" w:hAnsi="Times New Roman"/>
        <w:noProof/>
        <w:sz w:val="24"/>
        <w:szCs w:val="24"/>
      </w:rPr>
      <w:t>4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0A0B5E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31CAE"/>
    <w:rsid w:val="00040867"/>
    <w:rsid w:val="0007136F"/>
    <w:rsid w:val="00081C58"/>
    <w:rsid w:val="00085CE7"/>
    <w:rsid w:val="0009313D"/>
    <w:rsid w:val="000A0B5E"/>
    <w:rsid w:val="000D5B8C"/>
    <w:rsid w:val="000E360A"/>
    <w:rsid w:val="000E5AF7"/>
    <w:rsid w:val="000E65E2"/>
    <w:rsid w:val="000F0931"/>
    <w:rsid w:val="0011615E"/>
    <w:rsid w:val="00122D84"/>
    <w:rsid w:val="00137C07"/>
    <w:rsid w:val="00182D40"/>
    <w:rsid w:val="00194B5F"/>
    <w:rsid w:val="001A206A"/>
    <w:rsid w:val="00202B15"/>
    <w:rsid w:val="002169E4"/>
    <w:rsid w:val="00220753"/>
    <w:rsid w:val="00225536"/>
    <w:rsid w:val="00232BEA"/>
    <w:rsid w:val="00270DFF"/>
    <w:rsid w:val="00282000"/>
    <w:rsid w:val="002A7410"/>
    <w:rsid w:val="002C5DC9"/>
    <w:rsid w:val="002F075A"/>
    <w:rsid w:val="00300781"/>
    <w:rsid w:val="00336576"/>
    <w:rsid w:val="00337B01"/>
    <w:rsid w:val="00346E16"/>
    <w:rsid w:val="00351BD1"/>
    <w:rsid w:val="00354689"/>
    <w:rsid w:val="003951B4"/>
    <w:rsid w:val="003A0A48"/>
    <w:rsid w:val="003A54DA"/>
    <w:rsid w:val="003B173A"/>
    <w:rsid w:val="003C0E09"/>
    <w:rsid w:val="003D52F8"/>
    <w:rsid w:val="003E0730"/>
    <w:rsid w:val="003F0129"/>
    <w:rsid w:val="003F46BD"/>
    <w:rsid w:val="003F6362"/>
    <w:rsid w:val="00436E2D"/>
    <w:rsid w:val="00450B89"/>
    <w:rsid w:val="004739B0"/>
    <w:rsid w:val="00482D3D"/>
    <w:rsid w:val="004A2EFC"/>
    <w:rsid w:val="004B2A3F"/>
    <w:rsid w:val="004B64E0"/>
    <w:rsid w:val="004D5990"/>
    <w:rsid w:val="00520579"/>
    <w:rsid w:val="005531E3"/>
    <w:rsid w:val="00554FCC"/>
    <w:rsid w:val="00561FF8"/>
    <w:rsid w:val="005763F4"/>
    <w:rsid w:val="005B14BD"/>
    <w:rsid w:val="005C48F6"/>
    <w:rsid w:val="005C7EE8"/>
    <w:rsid w:val="005D305C"/>
    <w:rsid w:val="005E03E2"/>
    <w:rsid w:val="00601457"/>
    <w:rsid w:val="0060312E"/>
    <w:rsid w:val="00620FBA"/>
    <w:rsid w:val="006665FD"/>
    <w:rsid w:val="00675960"/>
    <w:rsid w:val="00676AB3"/>
    <w:rsid w:val="006D0CE9"/>
    <w:rsid w:val="006E7097"/>
    <w:rsid w:val="006E75EB"/>
    <w:rsid w:val="006F6C51"/>
    <w:rsid w:val="00702362"/>
    <w:rsid w:val="00723C8F"/>
    <w:rsid w:val="00737E50"/>
    <w:rsid w:val="00744A73"/>
    <w:rsid w:val="0075200D"/>
    <w:rsid w:val="00764203"/>
    <w:rsid w:val="007A1025"/>
    <w:rsid w:val="007E2A3F"/>
    <w:rsid w:val="007E3C3F"/>
    <w:rsid w:val="007E786A"/>
    <w:rsid w:val="00804AB8"/>
    <w:rsid w:val="008227EA"/>
    <w:rsid w:val="0084228C"/>
    <w:rsid w:val="0085002E"/>
    <w:rsid w:val="00866E18"/>
    <w:rsid w:val="00876D25"/>
    <w:rsid w:val="00882F27"/>
    <w:rsid w:val="008B3EEF"/>
    <w:rsid w:val="008E1BE7"/>
    <w:rsid w:val="008F6F5D"/>
    <w:rsid w:val="00911D31"/>
    <w:rsid w:val="009412E1"/>
    <w:rsid w:val="00953DD9"/>
    <w:rsid w:val="00972ECE"/>
    <w:rsid w:val="009B4082"/>
    <w:rsid w:val="009C65DC"/>
    <w:rsid w:val="009E2259"/>
    <w:rsid w:val="00A2039C"/>
    <w:rsid w:val="00A444C2"/>
    <w:rsid w:val="00A51CF0"/>
    <w:rsid w:val="00A812CE"/>
    <w:rsid w:val="00AA1387"/>
    <w:rsid w:val="00AB32DD"/>
    <w:rsid w:val="00AB4501"/>
    <w:rsid w:val="00AD1DF9"/>
    <w:rsid w:val="00B60A59"/>
    <w:rsid w:val="00B6367D"/>
    <w:rsid w:val="00B929A3"/>
    <w:rsid w:val="00B93148"/>
    <w:rsid w:val="00BB1896"/>
    <w:rsid w:val="00BD0845"/>
    <w:rsid w:val="00BE7A81"/>
    <w:rsid w:val="00C05FD5"/>
    <w:rsid w:val="00C12328"/>
    <w:rsid w:val="00C70559"/>
    <w:rsid w:val="00C93286"/>
    <w:rsid w:val="00C952E2"/>
    <w:rsid w:val="00CA4766"/>
    <w:rsid w:val="00CD0E33"/>
    <w:rsid w:val="00CF7E68"/>
    <w:rsid w:val="00D23A19"/>
    <w:rsid w:val="00D34073"/>
    <w:rsid w:val="00D459AB"/>
    <w:rsid w:val="00DA190D"/>
    <w:rsid w:val="00DB2879"/>
    <w:rsid w:val="00DD0312"/>
    <w:rsid w:val="00DD23F3"/>
    <w:rsid w:val="00E053A7"/>
    <w:rsid w:val="00E53E6C"/>
    <w:rsid w:val="00E61669"/>
    <w:rsid w:val="00E73036"/>
    <w:rsid w:val="00E93F56"/>
    <w:rsid w:val="00EB4E6F"/>
    <w:rsid w:val="00EE0F42"/>
    <w:rsid w:val="00EF3BBC"/>
    <w:rsid w:val="00F45D7D"/>
    <w:rsid w:val="00F90515"/>
    <w:rsid w:val="00FA4DC6"/>
    <w:rsid w:val="00FA5310"/>
    <w:rsid w:val="00FB334B"/>
    <w:rsid w:val="00FC295F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4B64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rsid w:val="004B64E0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3CF0A-D09B-4B9E-A449-AF879204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2</cp:revision>
  <cp:lastPrinted>2019-03-19T12:26:00Z</cp:lastPrinted>
  <dcterms:created xsi:type="dcterms:W3CDTF">2017-02-27T07:01:00Z</dcterms:created>
  <dcterms:modified xsi:type="dcterms:W3CDTF">2020-01-14T12:15:00Z</dcterms:modified>
</cp:coreProperties>
</file>